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0C262" w14:textId="2370129C" w:rsidR="00FF7A12" w:rsidRPr="00A63E5E" w:rsidRDefault="004867F4" w:rsidP="004867F4">
      <w:pPr>
        <w:rPr>
          <w:rFonts w:ascii="Tahoma" w:hAnsi="Tahoma"/>
        </w:rPr>
        <w:sectPr w:rsidR="00FF7A12" w:rsidRPr="00A63E5E" w:rsidSect="00FF7A12">
          <w:headerReference w:type="default" r:id="rId9"/>
          <w:footerReference w:type="default" r:id="rId10"/>
          <w:pgSz w:w="11906" w:h="16838"/>
          <w:pgMar w:top="1134" w:right="850" w:bottom="1134" w:left="1701" w:header="2268" w:footer="708" w:gutter="0"/>
          <w:cols w:num="2" w:space="708"/>
          <w:docGrid w:linePitch="360"/>
        </w:sectPr>
      </w:pPr>
      <w:r w:rsidRPr="00A63E5E">
        <w:rPr>
          <w:rFonts w:ascii="Tahoma" w:hAnsi="Tahoma"/>
        </w:rPr>
        <w:t xml:space="preserve">                                                                  </w:t>
      </w:r>
    </w:p>
    <w:p w14:paraId="2661C5EE" w14:textId="5086D2B5" w:rsidR="00E2380D" w:rsidRPr="00A63E5E" w:rsidRDefault="00E2380D" w:rsidP="00E2380D">
      <w:pPr>
        <w:tabs>
          <w:tab w:val="left" w:pos="5715"/>
        </w:tabs>
        <w:spacing w:after="0" w:line="276" w:lineRule="auto"/>
        <w:rPr>
          <w:rFonts w:ascii="Times New Roman" w:hAnsi="Times New Roman"/>
          <w:b/>
          <w:color w:val="000000"/>
        </w:rPr>
      </w:pPr>
      <w:r w:rsidRPr="00A63E5E">
        <w:rPr>
          <w:rFonts w:ascii="Times New Roman" w:hAnsi="Times New Roman"/>
        </w:rPr>
        <w:lastRenderedPageBreak/>
        <w:t>Исх. №47/</w:t>
      </w:r>
      <w:r w:rsidR="003605A9">
        <w:rPr>
          <w:rFonts w:ascii="Times New Roman" w:hAnsi="Times New Roman"/>
        </w:rPr>
        <w:t xml:space="preserve"> </w:t>
      </w:r>
      <w:r w:rsidR="00C51E3F">
        <w:rPr>
          <w:rFonts w:ascii="Times New Roman" w:hAnsi="Times New Roman"/>
        </w:rPr>
        <w:t>2140</w:t>
      </w:r>
      <w:r w:rsidR="003605A9">
        <w:rPr>
          <w:rFonts w:ascii="Times New Roman" w:hAnsi="Times New Roman"/>
        </w:rPr>
        <w:t xml:space="preserve">                                                        </w:t>
      </w:r>
      <w:r w:rsidR="005E43AC">
        <w:rPr>
          <w:rFonts w:ascii="Times New Roman" w:hAnsi="Times New Roman"/>
        </w:rPr>
        <w:t xml:space="preserve">    </w:t>
      </w:r>
      <w:r w:rsidR="00BF7D1E">
        <w:rPr>
          <w:rFonts w:ascii="Times New Roman" w:hAnsi="Times New Roman"/>
        </w:rPr>
        <w:t xml:space="preserve">  </w:t>
      </w:r>
      <w:r w:rsidR="003605A9">
        <w:rPr>
          <w:rFonts w:ascii="Times New Roman" w:hAnsi="Times New Roman"/>
        </w:rPr>
        <w:t xml:space="preserve"> </w:t>
      </w:r>
      <w:r w:rsidRPr="00A63E5E">
        <w:rPr>
          <w:rFonts w:ascii="Times New Roman" w:hAnsi="Times New Roman"/>
          <w:bCs/>
        </w:rPr>
        <w:t xml:space="preserve">Генеральному директору </w:t>
      </w:r>
    </w:p>
    <w:p w14:paraId="77CAA794" w14:textId="5F4E37AE" w:rsidR="00E2380D" w:rsidRPr="00A63E5E" w:rsidRDefault="00E2380D" w:rsidP="003878DD">
      <w:pPr>
        <w:spacing w:after="0"/>
        <w:rPr>
          <w:rFonts w:ascii="Times New Roman" w:hAnsi="Times New Roman"/>
          <w:bCs/>
        </w:rPr>
      </w:pPr>
      <w:r w:rsidRPr="00A63E5E">
        <w:rPr>
          <w:rFonts w:ascii="Times New Roman" w:hAnsi="Times New Roman"/>
          <w:bCs/>
        </w:rPr>
        <w:t xml:space="preserve">  </w:t>
      </w:r>
      <w:r w:rsidR="00C51E3F">
        <w:rPr>
          <w:rFonts w:ascii="Times New Roman" w:hAnsi="Times New Roman"/>
          <w:bCs/>
        </w:rPr>
        <w:t>08.01</w:t>
      </w:r>
      <w:r w:rsidR="005E43AC">
        <w:rPr>
          <w:rFonts w:ascii="Times New Roman" w:hAnsi="Times New Roman"/>
          <w:bCs/>
        </w:rPr>
        <w:t>.</w:t>
      </w:r>
      <w:r w:rsidR="00C51E3F">
        <w:rPr>
          <w:rFonts w:ascii="Times New Roman" w:hAnsi="Times New Roman"/>
          <w:bCs/>
        </w:rPr>
        <w:t>2026</w:t>
      </w:r>
      <w:r w:rsidR="00B07577">
        <w:rPr>
          <w:rFonts w:ascii="Times New Roman" w:hAnsi="Times New Roman"/>
          <w:bCs/>
        </w:rPr>
        <w:t>г.</w:t>
      </w:r>
      <w:r w:rsidRPr="00A63E5E">
        <w:rPr>
          <w:rFonts w:ascii="Times New Roman" w:hAnsi="Times New Roman"/>
          <w:bCs/>
        </w:rPr>
        <w:t xml:space="preserve">                                                            </w:t>
      </w:r>
      <w:r w:rsidR="003605A9">
        <w:rPr>
          <w:rFonts w:ascii="Times New Roman" w:hAnsi="Times New Roman"/>
          <w:bCs/>
        </w:rPr>
        <w:t xml:space="preserve">      </w:t>
      </w:r>
      <w:r w:rsidRPr="00A63E5E">
        <w:rPr>
          <w:rFonts w:ascii="Times New Roman" w:hAnsi="Times New Roman"/>
          <w:bCs/>
        </w:rPr>
        <w:t xml:space="preserve"> </w:t>
      </w:r>
    </w:p>
    <w:p w14:paraId="348BCBA2" w14:textId="77777777" w:rsidR="00E2380D" w:rsidRDefault="00E2380D" w:rsidP="00E2380D">
      <w:pPr>
        <w:spacing w:after="0"/>
        <w:rPr>
          <w:rFonts w:ascii="Times New Roman" w:hAnsi="Times New Roman"/>
          <w:bCs/>
        </w:rPr>
      </w:pPr>
      <w:r w:rsidRPr="00A63E5E">
        <w:rPr>
          <w:rFonts w:ascii="Times New Roman" w:hAnsi="Times New Roman"/>
          <w:bCs/>
        </w:rPr>
        <w:t xml:space="preserve">           </w:t>
      </w:r>
    </w:p>
    <w:p w14:paraId="6BBF5289" w14:textId="77777777" w:rsidR="00347BB8" w:rsidRDefault="00347BB8" w:rsidP="00E2380D">
      <w:pPr>
        <w:spacing w:after="0"/>
        <w:rPr>
          <w:rFonts w:ascii="Times New Roman" w:hAnsi="Times New Roman"/>
          <w:bCs/>
        </w:rPr>
      </w:pPr>
    </w:p>
    <w:p w14:paraId="73D2F5BD" w14:textId="77777777" w:rsidR="00347BB8" w:rsidRDefault="00347BB8" w:rsidP="00E2380D">
      <w:pPr>
        <w:spacing w:after="0"/>
        <w:rPr>
          <w:rFonts w:ascii="Times New Roman" w:hAnsi="Times New Roman"/>
          <w:bCs/>
        </w:rPr>
      </w:pPr>
    </w:p>
    <w:p w14:paraId="7F2A5AD4" w14:textId="77777777" w:rsidR="00347BB8" w:rsidRDefault="00347BB8" w:rsidP="00E2380D">
      <w:pPr>
        <w:spacing w:after="0"/>
        <w:rPr>
          <w:rFonts w:ascii="Times New Roman" w:hAnsi="Times New Roman"/>
        </w:rPr>
      </w:pPr>
    </w:p>
    <w:p w14:paraId="21B3150F" w14:textId="77777777" w:rsidR="00842DB7" w:rsidRPr="00A63E5E" w:rsidRDefault="00842DB7" w:rsidP="00E2380D">
      <w:pPr>
        <w:spacing w:after="0"/>
        <w:rPr>
          <w:rFonts w:ascii="Times New Roman" w:hAnsi="Times New Roman"/>
        </w:rPr>
        <w:sectPr w:rsidR="00842DB7" w:rsidRPr="00A63E5E" w:rsidSect="00E2380D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2268" w:footer="708" w:gutter="0"/>
          <w:cols w:space="708"/>
          <w:docGrid w:linePitch="360"/>
        </w:sectPr>
      </w:pPr>
      <w:bookmarkStart w:id="0" w:name="_GoBack"/>
      <w:bookmarkEnd w:id="0"/>
    </w:p>
    <w:p w14:paraId="11090745" w14:textId="0D170B4F" w:rsidR="00421418" w:rsidRPr="00A63E5E" w:rsidRDefault="00E2380D" w:rsidP="00E2380D">
      <w:pPr>
        <w:tabs>
          <w:tab w:val="left" w:pos="6779"/>
        </w:tabs>
        <w:rPr>
          <w:rFonts w:ascii="Calibri" w:hAnsi="Calibri" w:cs="Tahoma"/>
        </w:rPr>
      </w:pPr>
      <w:r w:rsidRPr="00A63E5E">
        <w:rPr>
          <w:rFonts w:ascii="Times New Roman" w:hAnsi="Times New Roman"/>
        </w:rPr>
        <w:lastRenderedPageBreak/>
        <w:t xml:space="preserve">        Настоящим письмом выражаем Вам своё почтение и сообщаем, что на сегодняшний день наше предприятие имеет потребность в ниже следующем:</w:t>
      </w:r>
      <w:r w:rsidR="000F420B">
        <w:rPr>
          <w:rFonts w:ascii="Times New Roman" w:hAnsi="Times New Roman"/>
        </w:rPr>
        <w:t xml:space="preserve"> </w:t>
      </w:r>
      <w:r w:rsidR="003878DD">
        <w:rPr>
          <w:rFonts w:ascii="Times New Roman" w:hAnsi="Times New Roman"/>
        </w:rPr>
        <w:t>677/2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494"/>
        <w:gridCol w:w="1134"/>
        <w:gridCol w:w="1276"/>
        <w:gridCol w:w="1417"/>
      </w:tblGrid>
      <w:tr w:rsidR="00E2380D" w:rsidRPr="00916EF7" w14:paraId="4F8C0597" w14:textId="77777777" w:rsidTr="004B5BEE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3EEC" w14:textId="77777777" w:rsidR="00E2380D" w:rsidRPr="00E2380D" w:rsidRDefault="00E2380D" w:rsidP="00A24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80D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Pr="00E2380D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DE3E" w14:textId="77777777" w:rsidR="00E2380D" w:rsidRPr="00E2380D" w:rsidRDefault="00E2380D" w:rsidP="00A24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8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C9B1" w14:textId="77777777" w:rsidR="00E2380D" w:rsidRPr="00E2380D" w:rsidRDefault="00E2380D" w:rsidP="00A24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380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E23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380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449F" w14:textId="77777777" w:rsidR="00E2380D" w:rsidRPr="00E2380D" w:rsidRDefault="00E2380D" w:rsidP="00A24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80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5FE0" w14:textId="28062F9F" w:rsidR="00E2380D" w:rsidRPr="00E2380D" w:rsidRDefault="00926F1D" w:rsidP="00A24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ухтам</w:t>
            </w:r>
            <w:r w:rsidR="00C51E3F">
              <w:rPr>
                <w:rFonts w:ascii="Times New Roman" w:hAnsi="Times New Roman"/>
                <w:sz w:val="20"/>
                <w:szCs w:val="20"/>
              </w:rPr>
              <w:t xml:space="preserve"> не менее 700 -800м</w:t>
            </w:r>
          </w:p>
        </w:tc>
      </w:tr>
      <w:tr w:rsidR="00C51E3F" w:rsidRPr="00916EF7" w14:paraId="720D935B" w14:textId="77777777" w:rsidTr="002F7B4B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C516" w14:textId="300197AB" w:rsidR="00C51E3F" w:rsidRDefault="00C51E3F" w:rsidP="00C73A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18C" w14:textId="25972AB4" w:rsidR="00C51E3F" w:rsidRPr="00ED2910" w:rsidRDefault="00C51E3F" w:rsidP="00C51E3F">
            <w:pPr>
              <w:spacing w:before="120" w:after="0"/>
              <w:rPr>
                <w:sz w:val="18"/>
                <w:szCs w:val="18"/>
              </w:rPr>
            </w:pPr>
            <w:r w:rsidRPr="00DA65FB">
              <w:t>КАБЕЛЬ РК 75-9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E88F" w14:textId="508C63EA" w:rsidR="00C51E3F" w:rsidRDefault="00C51E3F" w:rsidP="00C51E3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A65FB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17B" w14:textId="58AAB31D" w:rsidR="00C51E3F" w:rsidRDefault="00C51E3F" w:rsidP="00C51E3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A65FB">
              <w:t>11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2C2" w14:textId="27A652ED" w:rsidR="00C51E3F" w:rsidRPr="00C73A93" w:rsidRDefault="00C51E3F" w:rsidP="00C73A93">
            <w:pPr>
              <w:spacing w:after="0"/>
              <w:jc w:val="center"/>
              <w:rPr>
                <w:sz w:val="20"/>
                <w:szCs w:val="20"/>
              </w:rPr>
            </w:pPr>
            <w:r w:rsidRPr="00DA65FB">
              <w:t>5400+2100+4420</w:t>
            </w:r>
          </w:p>
        </w:tc>
      </w:tr>
    </w:tbl>
    <w:p w14:paraId="7E98A207" w14:textId="77777777" w:rsidR="00E2380D" w:rsidRPr="00C73A93" w:rsidRDefault="00E2380D" w:rsidP="00E2380D">
      <w:pPr>
        <w:spacing w:after="0" w:line="276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3A93">
        <w:rPr>
          <w:rFonts w:ascii="Times New Roman" w:hAnsi="Times New Roman"/>
          <w:sz w:val="20"/>
          <w:szCs w:val="20"/>
        </w:rPr>
        <w:t>В этой связи, просим Вас рассмотреть возможность поставки для нужд АО «</w:t>
      </w:r>
      <w:proofErr w:type="spellStart"/>
      <w:r w:rsidRPr="00C73A93">
        <w:rPr>
          <w:rFonts w:ascii="Times New Roman" w:hAnsi="Times New Roman"/>
          <w:sz w:val="20"/>
          <w:szCs w:val="20"/>
          <w:lang w:val="en-US"/>
        </w:rPr>
        <w:t>Uzelektroapparat</w:t>
      </w:r>
      <w:proofErr w:type="spellEnd"/>
      <w:r w:rsidRPr="00C73A93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73A93">
        <w:rPr>
          <w:rFonts w:ascii="Times New Roman" w:hAnsi="Times New Roman"/>
          <w:sz w:val="20"/>
          <w:szCs w:val="20"/>
          <w:lang w:val="en-US"/>
        </w:rPr>
        <w:t>Electr</w:t>
      </w:r>
      <w:r w:rsidRPr="00C73A93">
        <w:rPr>
          <w:rFonts w:ascii="Times New Roman" w:hAnsi="Times New Roman"/>
          <w:sz w:val="20"/>
          <w:szCs w:val="20"/>
          <w:lang w:val="en-US"/>
        </w:rPr>
        <w:t>o</w:t>
      </w:r>
      <w:r w:rsidRPr="00C73A93">
        <w:rPr>
          <w:rFonts w:ascii="Times New Roman" w:hAnsi="Times New Roman"/>
          <w:sz w:val="20"/>
          <w:szCs w:val="20"/>
          <w:lang w:val="en-US"/>
        </w:rPr>
        <w:t>shield</w:t>
      </w:r>
      <w:proofErr w:type="spellEnd"/>
      <w:r w:rsidRPr="00C73A93">
        <w:rPr>
          <w:rFonts w:ascii="Times New Roman" w:hAnsi="Times New Roman"/>
          <w:sz w:val="20"/>
          <w:szCs w:val="20"/>
        </w:rPr>
        <w:t>» вышеуказанную продукцию.</w:t>
      </w:r>
    </w:p>
    <w:p w14:paraId="408CE998" w14:textId="77777777" w:rsidR="00E2380D" w:rsidRPr="00C73A93" w:rsidRDefault="00E2380D" w:rsidP="00E2380D">
      <w:pPr>
        <w:spacing w:after="0" w:line="276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3A93">
        <w:rPr>
          <w:rFonts w:ascii="Times New Roman" w:hAnsi="Times New Roman"/>
          <w:sz w:val="20"/>
          <w:szCs w:val="20"/>
        </w:rPr>
        <w:t xml:space="preserve">Рассмотрев потребность, просим Вас представить в наш адрес технико-коммерческое предложение с учётом следующих условий:  </w:t>
      </w:r>
    </w:p>
    <w:p w14:paraId="78EA3A37" w14:textId="77777777" w:rsidR="00E2380D" w:rsidRPr="00C73A93" w:rsidRDefault="00E2380D" w:rsidP="00E2380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A93">
        <w:rPr>
          <w:rFonts w:ascii="Times New Roman" w:hAnsi="Times New Roman"/>
          <w:sz w:val="20"/>
          <w:szCs w:val="20"/>
        </w:rPr>
        <w:t>Условия оплаты: в течени</w:t>
      </w:r>
      <w:proofErr w:type="gramStart"/>
      <w:r w:rsidRPr="00C73A93">
        <w:rPr>
          <w:rFonts w:ascii="Times New Roman" w:hAnsi="Times New Roman"/>
          <w:sz w:val="20"/>
          <w:szCs w:val="20"/>
        </w:rPr>
        <w:t>и</w:t>
      </w:r>
      <w:proofErr w:type="gramEnd"/>
      <w:r w:rsidRPr="00C73A93">
        <w:rPr>
          <w:rFonts w:ascii="Times New Roman" w:hAnsi="Times New Roman"/>
          <w:sz w:val="20"/>
          <w:szCs w:val="20"/>
        </w:rPr>
        <w:t xml:space="preserve"> 90 дней со дня поставки;</w:t>
      </w:r>
    </w:p>
    <w:p w14:paraId="4CC8538E" w14:textId="77777777" w:rsidR="00E2380D" w:rsidRPr="00C73A93" w:rsidRDefault="00E2380D" w:rsidP="00E2380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A93">
        <w:rPr>
          <w:rFonts w:ascii="Times New Roman" w:hAnsi="Times New Roman"/>
          <w:sz w:val="20"/>
          <w:szCs w:val="20"/>
        </w:rPr>
        <w:t xml:space="preserve">Условия поставки: </w:t>
      </w:r>
      <w:r w:rsidRPr="00C73A93">
        <w:rPr>
          <w:rFonts w:ascii="Times New Roman" w:hAnsi="Times New Roman"/>
          <w:sz w:val="20"/>
          <w:szCs w:val="20"/>
          <w:lang w:val="en-US"/>
        </w:rPr>
        <w:t>FCA -</w:t>
      </w:r>
      <w:r w:rsidRPr="00C73A93">
        <w:rPr>
          <w:rFonts w:ascii="Times New Roman" w:hAnsi="Times New Roman"/>
          <w:sz w:val="20"/>
          <w:szCs w:val="20"/>
        </w:rPr>
        <w:t>Москва;</w:t>
      </w:r>
    </w:p>
    <w:p w14:paraId="3C3A46ED" w14:textId="77777777" w:rsidR="00E2380D" w:rsidRPr="00C73A93" w:rsidRDefault="00E2380D" w:rsidP="00E2380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73A93">
        <w:rPr>
          <w:rFonts w:ascii="Times New Roman" w:hAnsi="Times New Roman"/>
          <w:sz w:val="20"/>
          <w:szCs w:val="20"/>
        </w:rPr>
        <w:t>Оптимальные сроки изготовления и поставки;</w:t>
      </w:r>
    </w:p>
    <w:p w14:paraId="22BFD1DC" w14:textId="77777777" w:rsidR="00E2380D" w:rsidRPr="00C73A93" w:rsidRDefault="00E2380D" w:rsidP="00E2380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73A93">
        <w:rPr>
          <w:rFonts w:ascii="Times New Roman" w:hAnsi="Times New Roman"/>
          <w:b/>
          <w:sz w:val="20"/>
          <w:szCs w:val="20"/>
        </w:rPr>
        <w:t>С учётом взаимовыгодного сотрудничества, предусмотреть предоставление оптимал</w:t>
      </w:r>
      <w:r w:rsidRPr="00C73A93">
        <w:rPr>
          <w:rFonts w:ascii="Times New Roman" w:hAnsi="Times New Roman"/>
          <w:b/>
          <w:sz w:val="20"/>
          <w:szCs w:val="20"/>
        </w:rPr>
        <w:t>ь</w:t>
      </w:r>
      <w:r w:rsidRPr="00C73A93">
        <w:rPr>
          <w:rFonts w:ascii="Times New Roman" w:hAnsi="Times New Roman"/>
          <w:b/>
          <w:sz w:val="20"/>
          <w:szCs w:val="20"/>
        </w:rPr>
        <w:t>ных цен.</w:t>
      </w:r>
    </w:p>
    <w:p w14:paraId="33E29DA5" w14:textId="77777777" w:rsidR="00E2380D" w:rsidRPr="00C73A93" w:rsidRDefault="00E2380D" w:rsidP="00E2380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73A93">
        <w:rPr>
          <w:rFonts w:ascii="Times New Roman" w:hAnsi="Times New Roman"/>
          <w:sz w:val="20"/>
          <w:szCs w:val="20"/>
        </w:rPr>
        <w:t>Просим Вас, рассмотреть возможность заключения прямого контракта на поставку вышеуказанной продукции и направить в наш адрес коммерческое предложение  по  Alex-pankov1968@mail.ru</w:t>
      </w:r>
    </w:p>
    <w:p w14:paraId="16EB6AEF" w14:textId="77777777" w:rsidR="00347BB8" w:rsidRDefault="00347BB8" w:rsidP="00C73A93">
      <w:pPr>
        <w:ind w:left="360"/>
        <w:jc w:val="both"/>
        <w:rPr>
          <w:rFonts w:ascii="Times New Roman" w:hAnsi="Times New Roman"/>
          <w:b/>
        </w:rPr>
      </w:pPr>
    </w:p>
    <w:p w14:paraId="0DDBF7E2" w14:textId="77777777" w:rsidR="00842DB7" w:rsidRDefault="00842DB7" w:rsidP="00C73A93">
      <w:pPr>
        <w:ind w:left="360"/>
        <w:jc w:val="both"/>
        <w:rPr>
          <w:rFonts w:ascii="Times New Roman" w:hAnsi="Times New Roman"/>
          <w:b/>
        </w:rPr>
      </w:pPr>
    </w:p>
    <w:p w14:paraId="3C4AEA2A" w14:textId="77777777" w:rsidR="005C3734" w:rsidRDefault="005C3734" w:rsidP="005C3734">
      <w:pPr>
        <w:ind w:left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14:paraId="21062527" w14:textId="77777777" w:rsidR="005C3734" w:rsidRPr="00A30FF8" w:rsidRDefault="005C3734" w:rsidP="005C3734">
      <w:pPr>
        <w:ind w:left="360"/>
        <w:jc w:val="both"/>
        <w:rPr>
          <w:rFonts w:ascii="Times New Roman" w:eastAsia="Tahoma" w:hAnsi="Times New Roman" w:cs="Times New Roman"/>
          <w:b/>
        </w:rPr>
      </w:pPr>
      <w:r w:rsidRPr="00A30FF8">
        <w:rPr>
          <w:rFonts w:ascii="Times New Roman" w:eastAsia="Tahoma" w:hAnsi="Times New Roman" w:cs="Times New Roman"/>
          <w:b/>
        </w:rPr>
        <w:t>С уважением,</w:t>
      </w:r>
    </w:p>
    <w:p w14:paraId="03CBFF1F" w14:textId="71B2E7B3" w:rsidR="00C76B71" w:rsidRDefault="005C3734" w:rsidP="005C3734">
      <w:pPr>
        <w:jc w:val="center"/>
        <w:rPr>
          <w:rFonts w:ascii="Times New Roman" w:eastAsia="Tahoma" w:hAnsi="Times New Roman" w:cs="Times New Roman"/>
        </w:rPr>
      </w:pPr>
      <w:r w:rsidRPr="00A30FF8">
        <w:rPr>
          <w:rFonts w:ascii="Times New Roman" w:eastAsia="Tahoma" w:hAnsi="Times New Roman" w:cs="Times New Roman"/>
          <w:b/>
        </w:rPr>
        <w:t>Директор по МТС и</w:t>
      </w:r>
      <w:proofErr w:type="gramStart"/>
      <w:r w:rsidRPr="00A30FF8">
        <w:rPr>
          <w:rFonts w:ascii="Times New Roman" w:eastAsia="Tahoma" w:hAnsi="Times New Roman" w:cs="Times New Roman"/>
          <w:b/>
        </w:rPr>
        <w:t xml:space="preserve"> К</w:t>
      </w:r>
      <w:proofErr w:type="gramEnd"/>
      <w:r w:rsidRPr="00A30FF8">
        <w:rPr>
          <w:rFonts w:ascii="Times New Roman" w:eastAsia="Tahoma" w:hAnsi="Times New Roman" w:cs="Times New Roman"/>
          <w:b/>
        </w:rPr>
        <w:t xml:space="preserve"> </w:t>
      </w:r>
      <w:r w:rsidRPr="00A30FF8">
        <w:rPr>
          <w:rFonts w:ascii="Times New Roman" w:eastAsia="Tahoma" w:hAnsi="Times New Roman" w:cs="Times New Roman"/>
          <w:b/>
        </w:rPr>
        <w:tab/>
        <w:t xml:space="preserve">      </w:t>
      </w:r>
      <w:r w:rsidRPr="00A30FF8">
        <w:rPr>
          <w:rFonts w:ascii="Times New Roman" w:eastAsia="Tahoma" w:hAnsi="Times New Roman" w:cs="Times New Roman"/>
          <w:b/>
          <w:noProof/>
          <w:lang w:eastAsia="ru-RU"/>
        </w:rPr>
        <w:drawing>
          <wp:inline distT="0" distB="0" distL="0" distR="0" wp14:anchorId="4406F358" wp14:editId="59B261D1">
            <wp:extent cx="800100" cy="579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FF8">
        <w:rPr>
          <w:rFonts w:ascii="Times New Roman" w:eastAsia="Tahoma" w:hAnsi="Times New Roman" w:cs="Times New Roman"/>
          <w:b/>
        </w:rPr>
        <w:t xml:space="preserve">                                                    </w:t>
      </w:r>
      <w:proofErr w:type="spellStart"/>
      <w:r w:rsidRPr="00A30FF8">
        <w:rPr>
          <w:rFonts w:ascii="Times New Roman" w:eastAsia="Tahoma" w:hAnsi="Times New Roman" w:cs="Times New Roman"/>
          <w:b/>
        </w:rPr>
        <w:t>ЛиА.В</w:t>
      </w:r>
      <w:proofErr w:type="spellEnd"/>
      <w:r w:rsidRPr="00A30FF8">
        <w:rPr>
          <w:rFonts w:ascii="Times New Roman" w:eastAsia="Tahoma" w:hAnsi="Times New Roman" w:cs="Times New Roman"/>
          <w:b/>
        </w:rPr>
        <w:t>.</w:t>
      </w:r>
    </w:p>
    <w:p w14:paraId="55163606" w14:textId="77777777" w:rsidR="00C76B71" w:rsidRPr="00C76B71" w:rsidRDefault="00C76B71" w:rsidP="00C76B71">
      <w:pPr>
        <w:rPr>
          <w:rFonts w:ascii="Times New Roman" w:eastAsia="Tahoma" w:hAnsi="Times New Roman" w:cs="Times New Roman"/>
        </w:rPr>
      </w:pPr>
    </w:p>
    <w:p w14:paraId="7BCBAA17" w14:textId="77777777" w:rsidR="00C76B71" w:rsidRPr="00C76B71" w:rsidRDefault="00C76B71" w:rsidP="00C76B71">
      <w:pPr>
        <w:rPr>
          <w:rFonts w:ascii="Times New Roman" w:eastAsia="Tahoma" w:hAnsi="Times New Roman" w:cs="Times New Roman"/>
        </w:rPr>
      </w:pPr>
    </w:p>
    <w:p w14:paraId="4812F0DE" w14:textId="77777777" w:rsidR="00C76B71" w:rsidRPr="00C76B71" w:rsidRDefault="00C76B71" w:rsidP="00C76B71">
      <w:pPr>
        <w:rPr>
          <w:rFonts w:ascii="Times New Roman" w:eastAsia="Tahoma" w:hAnsi="Times New Roman" w:cs="Times New Roman"/>
        </w:rPr>
      </w:pPr>
    </w:p>
    <w:p w14:paraId="77C167CB" w14:textId="77777777" w:rsidR="00C76B71" w:rsidRPr="00C76B71" w:rsidRDefault="00C76B71" w:rsidP="00C76B71">
      <w:pPr>
        <w:rPr>
          <w:rFonts w:ascii="Times New Roman" w:eastAsia="Tahoma" w:hAnsi="Times New Roman" w:cs="Times New Roman"/>
        </w:rPr>
      </w:pPr>
    </w:p>
    <w:p w14:paraId="10D886D4" w14:textId="77777777" w:rsidR="00C76B71" w:rsidRPr="00C76B71" w:rsidRDefault="00C76B71" w:rsidP="00C76B71">
      <w:pPr>
        <w:rPr>
          <w:rFonts w:ascii="Times New Roman" w:eastAsia="Tahoma" w:hAnsi="Times New Roman" w:cs="Times New Roman"/>
        </w:rPr>
      </w:pPr>
    </w:p>
    <w:p w14:paraId="776FA5BA" w14:textId="5DB9309B" w:rsidR="00C76B71" w:rsidRPr="00C76B71" w:rsidRDefault="00C76B71" w:rsidP="00C76B71">
      <w:pPr>
        <w:spacing w:after="0"/>
        <w:rPr>
          <w:rFonts w:ascii="Times New Roman" w:eastAsia="Tahoma" w:hAnsi="Times New Roman" w:cs="Times New Roman"/>
          <w:sz w:val="12"/>
          <w:szCs w:val="12"/>
        </w:rPr>
      </w:pPr>
    </w:p>
    <w:p w14:paraId="4E1B8ED5" w14:textId="77777777" w:rsidR="00C76B71" w:rsidRPr="00C76B71" w:rsidRDefault="00C76B71" w:rsidP="00C76B71">
      <w:pPr>
        <w:spacing w:after="0"/>
        <w:rPr>
          <w:rFonts w:ascii="Times New Roman" w:eastAsia="Tahoma" w:hAnsi="Times New Roman" w:cs="Times New Roman"/>
          <w:sz w:val="12"/>
          <w:szCs w:val="12"/>
        </w:rPr>
      </w:pPr>
      <w:r w:rsidRPr="00C76B71">
        <w:rPr>
          <w:rFonts w:ascii="Times New Roman" w:eastAsia="Tahoma" w:hAnsi="Times New Roman" w:cs="Times New Roman"/>
          <w:sz w:val="12"/>
          <w:szCs w:val="12"/>
        </w:rPr>
        <w:t>исп. Паньковский А.В.</w:t>
      </w:r>
    </w:p>
    <w:p w14:paraId="248A8FFD" w14:textId="7ABC5B11" w:rsidR="005C3734" w:rsidRPr="00C76B71" w:rsidRDefault="00C76B71" w:rsidP="00C76B71">
      <w:pPr>
        <w:spacing w:after="0"/>
        <w:rPr>
          <w:rFonts w:ascii="Times New Roman" w:eastAsia="Tahoma" w:hAnsi="Times New Roman" w:cs="Times New Roman"/>
          <w:sz w:val="12"/>
          <w:szCs w:val="12"/>
        </w:rPr>
      </w:pPr>
      <w:r>
        <w:rPr>
          <w:rFonts w:ascii="Times New Roman" w:eastAsia="Tahoma" w:hAnsi="Times New Roman" w:cs="Times New Roman"/>
          <w:sz w:val="12"/>
          <w:szCs w:val="12"/>
        </w:rPr>
        <w:t>тел: +99893 505</w:t>
      </w:r>
      <w:r w:rsidRPr="00C76B71">
        <w:rPr>
          <w:rFonts w:ascii="Times New Roman" w:eastAsia="Tahoma" w:hAnsi="Times New Roman" w:cs="Times New Roman"/>
          <w:sz w:val="12"/>
          <w:szCs w:val="12"/>
        </w:rPr>
        <w:t xml:space="preserve"> 22 98</w:t>
      </w:r>
    </w:p>
    <w:sectPr w:rsidR="005C3734" w:rsidRPr="00C76B71" w:rsidSect="004867F4">
      <w:headerReference w:type="default" r:id="rId14"/>
      <w:type w:val="continuous"/>
      <w:pgSz w:w="11906" w:h="16838"/>
      <w:pgMar w:top="1134" w:right="850" w:bottom="1134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81EE0" w14:textId="77777777" w:rsidR="00405D77" w:rsidRDefault="00405D77" w:rsidP="001735D3">
      <w:pPr>
        <w:spacing w:after="0" w:line="240" w:lineRule="auto"/>
      </w:pPr>
      <w:r>
        <w:separator/>
      </w:r>
    </w:p>
  </w:endnote>
  <w:endnote w:type="continuationSeparator" w:id="0">
    <w:p w14:paraId="0324F1BD" w14:textId="77777777" w:rsidR="00405D77" w:rsidRDefault="00405D77" w:rsidP="0017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pel Medium">
    <w:altName w:val="Arial"/>
    <w:panose1 w:val="00000000000000000000"/>
    <w:charset w:val="00"/>
    <w:family w:val="swiss"/>
    <w:notTrueType/>
    <w:pitch w:val="variable"/>
    <w:sig w:usb0="00000001" w:usb1="10000011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pel">
    <w:altName w:val="Segoe Script"/>
    <w:panose1 w:val="00000000000000000000"/>
    <w:charset w:val="00"/>
    <w:family w:val="swiss"/>
    <w:notTrueType/>
    <w:pitch w:val="variable"/>
    <w:sig w:usb0="00000001" w:usb1="1000001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BF13" w14:textId="6BE50E58" w:rsidR="001735D3" w:rsidRPr="00AC5726" w:rsidRDefault="001735D3" w:rsidP="00AC5726">
    <w:pPr>
      <w:pStyle w:val="a5"/>
      <w:tabs>
        <w:tab w:val="clear" w:pos="4677"/>
        <w:tab w:val="clear" w:pos="9355"/>
        <w:tab w:val="left" w:pos="755"/>
      </w:tabs>
      <w:jc w:val="right"/>
      <w:rPr>
        <w:sz w:val="14"/>
        <w:szCs w:val="14"/>
      </w:rPr>
    </w:pPr>
    <w:r w:rsidRPr="00AC5726">
      <w:rPr>
        <w:noProof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5D988097" wp14:editId="530BE7C6">
          <wp:simplePos x="0" y="0"/>
          <wp:positionH relativeFrom="page">
            <wp:posOffset>4890</wp:posOffset>
          </wp:positionH>
          <wp:positionV relativeFrom="paragraph">
            <wp:posOffset>-106174</wp:posOffset>
          </wp:positionV>
          <wp:extent cx="7549280" cy="72086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0" cy="72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726" w:rsidRPr="00AC5726">
      <w:rPr>
        <w:sz w:val="14"/>
        <w:szCs w:val="14"/>
      </w:rPr>
      <w:tab/>
    </w:r>
    <w:r w:rsidR="00AC5726" w:rsidRPr="00AC5726">
      <w:rPr>
        <w:sz w:val="14"/>
        <w:szCs w:val="14"/>
      </w:rPr>
      <w:fldChar w:fldCharType="begin"/>
    </w:r>
    <w:r w:rsidR="00AC5726" w:rsidRPr="00AC5726">
      <w:rPr>
        <w:sz w:val="14"/>
        <w:szCs w:val="14"/>
      </w:rPr>
      <w:instrText>PAGE  \* Arabic  \* MERGEFORMAT</w:instrText>
    </w:r>
    <w:r w:rsidR="00AC5726" w:rsidRPr="00AC5726">
      <w:rPr>
        <w:sz w:val="14"/>
        <w:szCs w:val="14"/>
      </w:rPr>
      <w:fldChar w:fldCharType="separate"/>
    </w:r>
    <w:r w:rsidR="00C51E3F">
      <w:rPr>
        <w:noProof/>
        <w:sz w:val="14"/>
        <w:szCs w:val="14"/>
      </w:rPr>
      <w:t>1</w:t>
    </w:r>
    <w:r w:rsidR="00AC5726" w:rsidRPr="00AC5726">
      <w:rPr>
        <w:sz w:val="14"/>
        <w:szCs w:val="14"/>
      </w:rPr>
      <w:fldChar w:fldCharType="end"/>
    </w:r>
    <w:r w:rsidR="00AC5726" w:rsidRPr="00AC5726">
      <w:rPr>
        <w:sz w:val="14"/>
        <w:szCs w:val="14"/>
      </w:rPr>
      <w:t xml:space="preserve"> </w:t>
    </w:r>
    <w:r w:rsidR="00AC5726">
      <w:rPr>
        <w:sz w:val="14"/>
        <w:szCs w:val="14"/>
      </w:rPr>
      <w:t>/</w:t>
    </w:r>
    <w:r w:rsidR="00AC5726" w:rsidRPr="00AC5726">
      <w:rPr>
        <w:sz w:val="14"/>
        <w:szCs w:val="14"/>
      </w:rPr>
      <w:t xml:space="preserve"> </w:t>
    </w:r>
    <w:r w:rsidR="00AC5726" w:rsidRPr="00AC5726">
      <w:rPr>
        <w:sz w:val="14"/>
        <w:szCs w:val="14"/>
      </w:rPr>
      <w:fldChar w:fldCharType="begin"/>
    </w:r>
    <w:r w:rsidR="00AC5726" w:rsidRPr="00AC5726">
      <w:rPr>
        <w:sz w:val="14"/>
        <w:szCs w:val="14"/>
      </w:rPr>
      <w:instrText>NUMPAGES  \* Arabic  \* MERGEFORMAT</w:instrText>
    </w:r>
    <w:r w:rsidR="00AC5726" w:rsidRPr="00AC5726">
      <w:rPr>
        <w:sz w:val="14"/>
        <w:szCs w:val="14"/>
      </w:rPr>
      <w:fldChar w:fldCharType="separate"/>
    </w:r>
    <w:r w:rsidR="00C51E3F">
      <w:rPr>
        <w:noProof/>
        <w:sz w:val="14"/>
        <w:szCs w:val="14"/>
      </w:rPr>
      <w:t>1</w:t>
    </w:r>
    <w:r w:rsidR="00AC5726" w:rsidRPr="00AC572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D3CA" w14:textId="77777777" w:rsidR="00E2380D" w:rsidRPr="00AC5726" w:rsidRDefault="00E2380D" w:rsidP="00AC5726">
    <w:pPr>
      <w:pStyle w:val="a5"/>
      <w:tabs>
        <w:tab w:val="clear" w:pos="4677"/>
        <w:tab w:val="clear" w:pos="9355"/>
        <w:tab w:val="left" w:pos="755"/>
      </w:tabs>
      <w:jc w:val="right"/>
      <w:rPr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7D77065" wp14:editId="3EFF826C">
          <wp:simplePos x="0" y="0"/>
          <wp:positionH relativeFrom="page">
            <wp:posOffset>5080</wp:posOffset>
          </wp:positionH>
          <wp:positionV relativeFrom="paragraph">
            <wp:posOffset>-106045</wp:posOffset>
          </wp:positionV>
          <wp:extent cx="7549515" cy="72072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726">
      <w:rPr>
        <w:sz w:val="14"/>
        <w:szCs w:val="14"/>
      </w:rPr>
      <w:tab/>
    </w:r>
    <w:r w:rsidRPr="00AC5726">
      <w:rPr>
        <w:sz w:val="14"/>
        <w:szCs w:val="14"/>
      </w:rPr>
      <w:fldChar w:fldCharType="begin"/>
    </w:r>
    <w:r w:rsidRPr="00AC5726">
      <w:rPr>
        <w:sz w:val="14"/>
        <w:szCs w:val="14"/>
      </w:rPr>
      <w:instrText>PAGE  \* Arabic  \* MERGEFORMAT</w:instrText>
    </w:r>
    <w:r w:rsidRPr="00AC5726">
      <w:rPr>
        <w:sz w:val="14"/>
        <w:szCs w:val="14"/>
      </w:rPr>
      <w:fldChar w:fldCharType="separate"/>
    </w:r>
    <w:r w:rsidR="007A06CF">
      <w:rPr>
        <w:noProof/>
        <w:sz w:val="14"/>
        <w:szCs w:val="14"/>
      </w:rPr>
      <w:t>2</w:t>
    </w:r>
    <w:r w:rsidRPr="00AC572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05D77">
      <w:fldChar w:fldCharType="begin"/>
    </w:r>
    <w:r w:rsidR="00405D77">
      <w:instrText>NUMPAGES  \* Arabic  \* MERGEFORMAT</w:instrText>
    </w:r>
    <w:r w:rsidR="00405D77">
      <w:fldChar w:fldCharType="separate"/>
    </w:r>
    <w:r w:rsidR="00403BD3" w:rsidRPr="00403BD3">
      <w:rPr>
        <w:noProof/>
        <w:sz w:val="14"/>
        <w:szCs w:val="14"/>
      </w:rPr>
      <w:t>1</w:t>
    </w:r>
    <w:r w:rsidR="00405D77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B3A1A" w14:textId="77777777" w:rsidR="00405D77" w:rsidRDefault="00405D77" w:rsidP="001735D3">
      <w:pPr>
        <w:spacing w:after="0" w:line="240" w:lineRule="auto"/>
      </w:pPr>
      <w:r>
        <w:separator/>
      </w:r>
    </w:p>
  </w:footnote>
  <w:footnote w:type="continuationSeparator" w:id="0">
    <w:p w14:paraId="5B7B964E" w14:textId="77777777" w:rsidR="00405D77" w:rsidRDefault="00405D77" w:rsidP="0017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5C441" w14:textId="6C18ED5A" w:rsidR="001735D3" w:rsidRDefault="001735D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568C76" wp14:editId="38AB907B">
          <wp:simplePos x="0" y="0"/>
          <wp:positionH relativeFrom="page">
            <wp:posOffset>5227</wp:posOffset>
          </wp:positionH>
          <wp:positionV relativeFrom="paragraph">
            <wp:posOffset>-1755433</wp:posOffset>
          </wp:positionV>
          <wp:extent cx="7561385" cy="149469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49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89AD" w14:textId="77777777" w:rsidR="00E2380D" w:rsidRDefault="00E2380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5583EE3" wp14:editId="75715504">
          <wp:simplePos x="0" y="0"/>
          <wp:positionH relativeFrom="page">
            <wp:align>right</wp:align>
          </wp:positionH>
          <wp:positionV relativeFrom="paragraph">
            <wp:posOffset>-1439545</wp:posOffset>
          </wp:positionV>
          <wp:extent cx="7358380" cy="14839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3B04" w14:textId="77777777" w:rsidR="00B01EB9" w:rsidRPr="007C6846" w:rsidRDefault="00B01EB9" w:rsidP="007C6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4EF"/>
    <w:multiLevelType w:val="hybridMultilevel"/>
    <w:tmpl w:val="1FD23996"/>
    <w:lvl w:ilvl="0" w:tplc="286C0C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3"/>
    <w:rsid w:val="00013559"/>
    <w:rsid w:val="000226E1"/>
    <w:rsid w:val="000240E2"/>
    <w:rsid w:val="000367D4"/>
    <w:rsid w:val="00051819"/>
    <w:rsid w:val="000606A5"/>
    <w:rsid w:val="00070BCD"/>
    <w:rsid w:val="0007192E"/>
    <w:rsid w:val="00081BBD"/>
    <w:rsid w:val="00085E31"/>
    <w:rsid w:val="000A7F55"/>
    <w:rsid w:val="000C0C50"/>
    <w:rsid w:val="000C7BE2"/>
    <w:rsid w:val="000D423A"/>
    <w:rsid w:val="000F04D7"/>
    <w:rsid w:val="000F420B"/>
    <w:rsid w:val="0010609A"/>
    <w:rsid w:val="00121E96"/>
    <w:rsid w:val="001452EA"/>
    <w:rsid w:val="0014699A"/>
    <w:rsid w:val="00164E7B"/>
    <w:rsid w:val="001735D3"/>
    <w:rsid w:val="001A2208"/>
    <w:rsid w:val="001C734F"/>
    <w:rsid w:val="001C7ED2"/>
    <w:rsid w:val="001D1CE8"/>
    <w:rsid w:val="001D67F0"/>
    <w:rsid w:val="001E19EE"/>
    <w:rsid w:val="001E5802"/>
    <w:rsid w:val="001E6643"/>
    <w:rsid w:val="001F0578"/>
    <w:rsid w:val="001F53F2"/>
    <w:rsid w:val="0020395D"/>
    <w:rsid w:val="0022749D"/>
    <w:rsid w:val="00244520"/>
    <w:rsid w:val="00253045"/>
    <w:rsid w:val="002556B1"/>
    <w:rsid w:val="00255FD2"/>
    <w:rsid w:val="00271643"/>
    <w:rsid w:val="0027224F"/>
    <w:rsid w:val="002B6D36"/>
    <w:rsid w:val="002C70D1"/>
    <w:rsid w:val="002D220B"/>
    <w:rsid w:val="002D6DCA"/>
    <w:rsid w:val="002F127A"/>
    <w:rsid w:val="003007BE"/>
    <w:rsid w:val="00306201"/>
    <w:rsid w:val="003236F7"/>
    <w:rsid w:val="003319A6"/>
    <w:rsid w:val="00336C0B"/>
    <w:rsid w:val="003414AF"/>
    <w:rsid w:val="0034758E"/>
    <w:rsid w:val="00347BB8"/>
    <w:rsid w:val="003605A9"/>
    <w:rsid w:val="00381D06"/>
    <w:rsid w:val="00385D16"/>
    <w:rsid w:val="003878DD"/>
    <w:rsid w:val="00390215"/>
    <w:rsid w:val="003B2071"/>
    <w:rsid w:val="003F70AF"/>
    <w:rsid w:val="003F7691"/>
    <w:rsid w:val="00402285"/>
    <w:rsid w:val="00403BD3"/>
    <w:rsid w:val="00405066"/>
    <w:rsid w:val="00405D77"/>
    <w:rsid w:val="00407AD8"/>
    <w:rsid w:val="00421418"/>
    <w:rsid w:val="00432D9E"/>
    <w:rsid w:val="00435FD2"/>
    <w:rsid w:val="00442655"/>
    <w:rsid w:val="00453FC1"/>
    <w:rsid w:val="0045472C"/>
    <w:rsid w:val="0045512A"/>
    <w:rsid w:val="00457C0E"/>
    <w:rsid w:val="0046178E"/>
    <w:rsid w:val="00473656"/>
    <w:rsid w:val="0048073D"/>
    <w:rsid w:val="00484FA4"/>
    <w:rsid w:val="004867F4"/>
    <w:rsid w:val="00495A1A"/>
    <w:rsid w:val="004A0376"/>
    <w:rsid w:val="004A2A30"/>
    <w:rsid w:val="004A77C2"/>
    <w:rsid w:val="004B5BEE"/>
    <w:rsid w:val="004D06AA"/>
    <w:rsid w:val="004D5A91"/>
    <w:rsid w:val="004F5907"/>
    <w:rsid w:val="00500FE0"/>
    <w:rsid w:val="00505320"/>
    <w:rsid w:val="0051689B"/>
    <w:rsid w:val="00543D87"/>
    <w:rsid w:val="00555625"/>
    <w:rsid w:val="005565FE"/>
    <w:rsid w:val="005A070F"/>
    <w:rsid w:val="005A2F7D"/>
    <w:rsid w:val="005B0D59"/>
    <w:rsid w:val="005B63B6"/>
    <w:rsid w:val="005C3734"/>
    <w:rsid w:val="005E43AC"/>
    <w:rsid w:val="006223A2"/>
    <w:rsid w:val="0062345D"/>
    <w:rsid w:val="0062602E"/>
    <w:rsid w:val="006338B5"/>
    <w:rsid w:val="00634A55"/>
    <w:rsid w:val="00636545"/>
    <w:rsid w:val="00642812"/>
    <w:rsid w:val="006524C8"/>
    <w:rsid w:val="0066557C"/>
    <w:rsid w:val="006704AF"/>
    <w:rsid w:val="00675974"/>
    <w:rsid w:val="00681BCA"/>
    <w:rsid w:val="006921E1"/>
    <w:rsid w:val="006B023A"/>
    <w:rsid w:val="006B316D"/>
    <w:rsid w:val="006D05DB"/>
    <w:rsid w:val="006D3881"/>
    <w:rsid w:val="006E09A4"/>
    <w:rsid w:val="006F1FFB"/>
    <w:rsid w:val="0073367F"/>
    <w:rsid w:val="0074047A"/>
    <w:rsid w:val="00741EE8"/>
    <w:rsid w:val="00794F0B"/>
    <w:rsid w:val="007A06CF"/>
    <w:rsid w:val="007A3633"/>
    <w:rsid w:val="007A3F79"/>
    <w:rsid w:val="007A6E28"/>
    <w:rsid w:val="007C6846"/>
    <w:rsid w:val="007E27B5"/>
    <w:rsid w:val="00812746"/>
    <w:rsid w:val="00826AFA"/>
    <w:rsid w:val="00842DB7"/>
    <w:rsid w:val="00862F32"/>
    <w:rsid w:val="00872C36"/>
    <w:rsid w:val="00877C78"/>
    <w:rsid w:val="008F26DA"/>
    <w:rsid w:val="009004B0"/>
    <w:rsid w:val="00904767"/>
    <w:rsid w:val="00926F1D"/>
    <w:rsid w:val="00960004"/>
    <w:rsid w:val="00962B67"/>
    <w:rsid w:val="0097248F"/>
    <w:rsid w:val="00980996"/>
    <w:rsid w:val="00986926"/>
    <w:rsid w:val="009B1A28"/>
    <w:rsid w:val="009D4EBF"/>
    <w:rsid w:val="009E528A"/>
    <w:rsid w:val="009F0092"/>
    <w:rsid w:val="00A07B85"/>
    <w:rsid w:val="00A14905"/>
    <w:rsid w:val="00A24035"/>
    <w:rsid w:val="00A248ED"/>
    <w:rsid w:val="00A40046"/>
    <w:rsid w:val="00A45769"/>
    <w:rsid w:val="00A47809"/>
    <w:rsid w:val="00A479E7"/>
    <w:rsid w:val="00A510A2"/>
    <w:rsid w:val="00A6279D"/>
    <w:rsid w:val="00A63E5E"/>
    <w:rsid w:val="00A65E62"/>
    <w:rsid w:val="00AA22C3"/>
    <w:rsid w:val="00AA3C82"/>
    <w:rsid w:val="00AC5726"/>
    <w:rsid w:val="00B01EB9"/>
    <w:rsid w:val="00B06DD6"/>
    <w:rsid w:val="00B07577"/>
    <w:rsid w:val="00B11D81"/>
    <w:rsid w:val="00B17987"/>
    <w:rsid w:val="00B20253"/>
    <w:rsid w:val="00B227DF"/>
    <w:rsid w:val="00B26DB0"/>
    <w:rsid w:val="00B722D2"/>
    <w:rsid w:val="00B91B96"/>
    <w:rsid w:val="00BF6A81"/>
    <w:rsid w:val="00BF7D1E"/>
    <w:rsid w:val="00C025EF"/>
    <w:rsid w:val="00C05AE6"/>
    <w:rsid w:val="00C51E3F"/>
    <w:rsid w:val="00C6243B"/>
    <w:rsid w:val="00C73A93"/>
    <w:rsid w:val="00C76B71"/>
    <w:rsid w:val="00C84C01"/>
    <w:rsid w:val="00C861EC"/>
    <w:rsid w:val="00C86D92"/>
    <w:rsid w:val="00C94CA7"/>
    <w:rsid w:val="00C9501E"/>
    <w:rsid w:val="00C95E2A"/>
    <w:rsid w:val="00CA39CF"/>
    <w:rsid w:val="00CA7686"/>
    <w:rsid w:val="00CB1A63"/>
    <w:rsid w:val="00CC6C4B"/>
    <w:rsid w:val="00CD1744"/>
    <w:rsid w:val="00CD55E6"/>
    <w:rsid w:val="00CE1910"/>
    <w:rsid w:val="00CF455D"/>
    <w:rsid w:val="00D21AEB"/>
    <w:rsid w:val="00D26BB3"/>
    <w:rsid w:val="00D37937"/>
    <w:rsid w:val="00D37E54"/>
    <w:rsid w:val="00D44722"/>
    <w:rsid w:val="00D44B40"/>
    <w:rsid w:val="00D66423"/>
    <w:rsid w:val="00D72E16"/>
    <w:rsid w:val="00D82B5D"/>
    <w:rsid w:val="00D858F4"/>
    <w:rsid w:val="00DA2AE0"/>
    <w:rsid w:val="00DD7A45"/>
    <w:rsid w:val="00DE03AC"/>
    <w:rsid w:val="00DE1531"/>
    <w:rsid w:val="00DE7769"/>
    <w:rsid w:val="00DF593D"/>
    <w:rsid w:val="00DF7BCD"/>
    <w:rsid w:val="00E0396C"/>
    <w:rsid w:val="00E236B6"/>
    <w:rsid w:val="00E2380D"/>
    <w:rsid w:val="00E24C3C"/>
    <w:rsid w:val="00E32DB0"/>
    <w:rsid w:val="00E373EC"/>
    <w:rsid w:val="00E40D07"/>
    <w:rsid w:val="00E4631C"/>
    <w:rsid w:val="00E64C92"/>
    <w:rsid w:val="00E8296F"/>
    <w:rsid w:val="00EB209D"/>
    <w:rsid w:val="00EB2816"/>
    <w:rsid w:val="00EB2BD4"/>
    <w:rsid w:val="00EC0BFF"/>
    <w:rsid w:val="00ED23CA"/>
    <w:rsid w:val="00ED2910"/>
    <w:rsid w:val="00ED3A5B"/>
    <w:rsid w:val="00EE0137"/>
    <w:rsid w:val="00EF0EB3"/>
    <w:rsid w:val="00F27295"/>
    <w:rsid w:val="00F364C4"/>
    <w:rsid w:val="00F54506"/>
    <w:rsid w:val="00F54945"/>
    <w:rsid w:val="00F64387"/>
    <w:rsid w:val="00F93F19"/>
    <w:rsid w:val="00F9788B"/>
    <w:rsid w:val="00FA240B"/>
    <w:rsid w:val="00FB1ED4"/>
    <w:rsid w:val="00FE12D7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AAE37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5D3"/>
  </w:style>
  <w:style w:type="paragraph" w:styleId="a5">
    <w:name w:val="footer"/>
    <w:basedOn w:val="a"/>
    <w:link w:val="a6"/>
    <w:uiPriority w:val="99"/>
    <w:unhideWhenUsed/>
    <w:rsid w:val="0017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5D3"/>
  </w:style>
  <w:style w:type="paragraph" w:customStyle="1" w:styleId="1">
    <w:name w:val="Заголовок1"/>
    <w:basedOn w:val="a"/>
    <w:link w:val="1Char"/>
    <w:qFormat/>
    <w:rsid w:val="00FF7A12"/>
    <w:rPr>
      <w:rFonts w:ascii="Stapel Medium" w:hAnsi="Stapel Medium"/>
      <w:b/>
      <w:caps/>
      <w:color w:val="0032A0"/>
      <w:spacing w:val="10"/>
      <w:sz w:val="24"/>
      <w:szCs w:val="24"/>
    </w:rPr>
  </w:style>
  <w:style w:type="character" w:customStyle="1" w:styleId="1Char">
    <w:name w:val="Заголовок1 Char"/>
    <w:basedOn w:val="a0"/>
    <w:link w:val="1"/>
    <w:rsid w:val="00FF7A12"/>
    <w:rPr>
      <w:rFonts w:ascii="Stapel Medium" w:hAnsi="Stapel Medium"/>
      <w:b/>
      <w:caps/>
      <w:color w:val="0032A0"/>
      <w:spacing w:val="10"/>
      <w:sz w:val="24"/>
      <w:szCs w:val="24"/>
    </w:rPr>
  </w:style>
  <w:style w:type="paragraph" w:customStyle="1" w:styleId="a7">
    <w:name w:val="Наборный текст"/>
    <w:basedOn w:val="a"/>
    <w:link w:val="a8"/>
    <w:qFormat/>
    <w:rsid w:val="00B01EB9"/>
    <w:pPr>
      <w:jc w:val="both"/>
    </w:pPr>
    <w:rPr>
      <w:rFonts w:ascii="Tahoma" w:hAnsi="Tahoma" w:cs="Tahoma"/>
      <w:bCs/>
      <w:sz w:val="20"/>
      <w:szCs w:val="20"/>
    </w:rPr>
  </w:style>
  <w:style w:type="character" w:customStyle="1" w:styleId="a8">
    <w:name w:val="Наборный текст Знак"/>
    <w:basedOn w:val="a0"/>
    <w:link w:val="a7"/>
    <w:rsid w:val="00B01EB9"/>
    <w:rPr>
      <w:rFonts w:ascii="Tahoma" w:hAnsi="Tahoma" w:cs="Tahoma"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5D3"/>
  </w:style>
  <w:style w:type="paragraph" w:styleId="a5">
    <w:name w:val="footer"/>
    <w:basedOn w:val="a"/>
    <w:link w:val="a6"/>
    <w:uiPriority w:val="99"/>
    <w:unhideWhenUsed/>
    <w:rsid w:val="0017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5D3"/>
  </w:style>
  <w:style w:type="paragraph" w:customStyle="1" w:styleId="1">
    <w:name w:val="Заголовок1"/>
    <w:basedOn w:val="a"/>
    <w:link w:val="1Char"/>
    <w:qFormat/>
    <w:rsid w:val="00FF7A12"/>
    <w:rPr>
      <w:rFonts w:ascii="Stapel Medium" w:hAnsi="Stapel Medium"/>
      <w:b/>
      <w:caps/>
      <w:color w:val="0032A0"/>
      <w:spacing w:val="10"/>
      <w:sz w:val="24"/>
      <w:szCs w:val="24"/>
    </w:rPr>
  </w:style>
  <w:style w:type="character" w:customStyle="1" w:styleId="1Char">
    <w:name w:val="Заголовок1 Char"/>
    <w:basedOn w:val="a0"/>
    <w:link w:val="1"/>
    <w:rsid w:val="00FF7A12"/>
    <w:rPr>
      <w:rFonts w:ascii="Stapel Medium" w:hAnsi="Stapel Medium"/>
      <w:b/>
      <w:caps/>
      <w:color w:val="0032A0"/>
      <w:spacing w:val="10"/>
      <w:sz w:val="24"/>
      <w:szCs w:val="24"/>
    </w:rPr>
  </w:style>
  <w:style w:type="paragraph" w:customStyle="1" w:styleId="a7">
    <w:name w:val="Наборный текст"/>
    <w:basedOn w:val="a"/>
    <w:link w:val="a8"/>
    <w:qFormat/>
    <w:rsid w:val="00B01EB9"/>
    <w:pPr>
      <w:jc w:val="both"/>
    </w:pPr>
    <w:rPr>
      <w:rFonts w:ascii="Tahoma" w:hAnsi="Tahoma" w:cs="Tahoma"/>
      <w:bCs/>
      <w:sz w:val="20"/>
      <w:szCs w:val="20"/>
    </w:rPr>
  </w:style>
  <w:style w:type="character" w:customStyle="1" w:styleId="a8">
    <w:name w:val="Наборный текст Знак"/>
    <w:basedOn w:val="a0"/>
    <w:link w:val="a7"/>
    <w:rsid w:val="00B01EB9"/>
    <w:rPr>
      <w:rFonts w:ascii="Tahoma" w:hAnsi="Tahoma" w:cs="Tahoma"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zElektroApparat">
      <a:majorFont>
        <a:latin typeface="Stapel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C7BEF0C-D674-4B67-8520-29EB194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Нушаров</dc:creator>
  <cp:lastModifiedBy>Александр Паньковский</cp:lastModifiedBy>
  <cp:revision>2</cp:revision>
  <cp:lastPrinted>2025-12-25T04:29:00Z</cp:lastPrinted>
  <dcterms:created xsi:type="dcterms:W3CDTF">2026-01-08T09:22:00Z</dcterms:created>
  <dcterms:modified xsi:type="dcterms:W3CDTF">2026-01-08T09:22:00Z</dcterms:modified>
</cp:coreProperties>
</file>